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95" w:rsidRDefault="00802732" w:rsidP="0087456E">
      <w:pPr>
        <w:pStyle w:val="1"/>
        <w:shd w:val="clear" w:color="auto" w:fill="auto"/>
        <w:spacing w:after="442"/>
        <w:ind w:left="9800" w:right="252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  <w:r w:rsidR="00AF5C32" w:rsidRPr="0087456E">
        <w:rPr>
          <w:sz w:val="26"/>
          <w:szCs w:val="26"/>
        </w:rPr>
        <w:t xml:space="preserve"> к </w:t>
      </w:r>
      <w:r w:rsidR="0087456E" w:rsidRPr="0087456E">
        <w:rPr>
          <w:sz w:val="26"/>
          <w:szCs w:val="26"/>
        </w:rPr>
        <w:t>Требованию о представлении информации в рамках исследования розничного рынка дизельного топлива</w:t>
      </w:r>
    </w:p>
    <w:p w:rsidR="002D35C3" w:rsidRDefault="002D35C3" w:rsidP="0087456E">
      <w:pPr>
        <w:pStyle w:val="1"/>
        <w:shd w:val="clear" w:color="auto" w:fill="auto"/>
        <w:spacing w:after="442"/>
        <w:ind w:left="9800" w:right="252" w:firstLine="0"/>
        <w:jc w:val="right"/>
        <w:rPr>
          <w:sz w:val="26"/>
          <w:szCs w:val="26"/>
        </w:rPr>
      </w:pPr>
    </w:p>
    <w:p w:rsidR="002D35C3" w:rsidRDefault="002D35C3" w:rsidP="0087456E">
      <w:pPr>
        <w:pStyle w:val="1"/>
        <w:shd w:val="clear" w:color="auto" w:fill="auto"/>
        <w:spacing w:after="442"/>
        <w:ind w:left="9800" w:right="252" w:firstLine="0"/>
        <w:jc w:val="right"/>
        <w:rPr>
          <w:sz w:val="26"/>
          <w:szCs w:val="26"/>
        </w:rPr>
      </w:pPr>
    </w:p>
    <w:p w:rsidR="002D35C3" w:rsidRPr="0087456E" w:rsidRDefault="002D35C3" w:rsidP="0087456E">
      <w:pPr>
        <w:pStyle w:val="1"/>
        <w:shd w:val="clear" w:color="auto" w:fill="auto"/>
        <w:spacing w:after="442"/>
        <w:ind w:left="9800" w:right="252" w:firstLine="0"/>
        <w:jc w:val="right"/>
        <w:rPr>
          <w:sz w:val="26"/>
          <w:szCs w:val="26"/>
        </w:rPr>
      </w:pPr>
    </w:p>
    <w:p w:rsidR="00B24D95" w:rsidRDefault="00AF5C32" w:rsidP="0087456E">
      <w:pPr>
        <w:pStyle w:val="11"/>
        <w:widowControl w:val="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bookmarkStart w:id="0" w:name="bookmark0"/>
      <w:r w:rsidRPr="0087456E">
        <w:rPr>
          <w:b w:val="0"/>
          <w:sz w:val="28"/>
          <w:szCs w:val="28"/>
        </w:rPr>
        <w:t xml:space="preserve">Сведения о составе участников розничного рынка дизельного топлива и объемах их реализации, в </w:t>
      </w:r>
      <w:r w:rsidR="002D35C3">
        <w:rPr>
          <w:b w:val="0"/>
          <w:sz w:val="28"/>
          <w:szCs w:val="28"/>
        </w:rPr>
        <w:t>т</w:t>
      </w:r>
      <w:r w:rsidRPr="0087456E">
        <w:rPr>
          <w:b w:val="0"/>
          <w:sz w:val="28"/>
          <w:szCs w:val="28"/>
        </w:rPr>
        <w:t>ом числе с учетом объемов реализации дизельного то</w:t>
      </w:r>
      <w:r w:rsidR="00DE60ED">
        <w:rPr>
          <w:b w:val="0"/>
          <w:sz w:val="28"/>
          <w:szCs w:val="28"/>
        </w:rPr>
        <w:t>плива топливными карт</w:t>
      </w:r>
      <w:r w:rsidRPr="0087456E">
        <w:rPr>
          <w:b w:val="0"/>
          <w:sz w:val="28"/>
          <w:szCs w:val="28"/>
        </w:rPr>
        <w:t>ами</w:t>
      </w:r>
      <w:bookmarkEnd w:id="0"/>
    </w:p>
    <w:p w:rsidR="0055079C" w:rsidRPr="0087456E" w:rsidRDefault="0055079C" w:rsidP="0087456E">
      <w:pPr>
        <w:pStyle w:val="11"/>
        <w:widowControl w:val="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87456E" w:rsidRDefault="0055079C" w:rsidP="0055079C">
      <w:pPr>
        <w:pStyle w:val="11"/>
        <w:widowControl w:val="0"/>
        <w:shd w:val="clear" w:color="auto" w:fill="auto"/>
        <w:spacing w:before="0" w:after="0" w:line="240" w:lineRule="auto"/>
        <w:jc w:val="right"/>
      </w:pPr>
      <w:r>
        <w:t>Таблица 2</w:t>
      </w:r>
    </w:p>
    <w:tbl>
      <w:tblPr>
        <w:tblW w:w="0" w:type="auto"/>
        <w:jc w:val="center"/>
        <w:tblCellMar>
          <w:left w:w="10" w:type="dxa"/>
          <w:right w:w="28" w:type="dxa"/>
        </w:tblCellMar>
        <w:tblLook w:val="0000"/>
      </w:tblPr>
      <w:tblGrid>
        <w:gridCol w:w="400"/>
        <w:gridCol w:w="4243"/>
        <w:gridCol w:w="5747"/>
        <w:gridCol w:w="1842"/>
        <w:gridCol w:w="1002"/>
        <w:gridCol w:w="2507"/>
      </w:tblGrid>
      <w:tr w:rsidR="002E10B5" w:rsidTr="00D96761">
        <w:trPr>
          <w:trHeight w:val="490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е границы розничного рын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страна, регион, область)</w:t>
            </w:r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изельного топли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разрезе </w:t>
            </w:r>
          </w:p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ых образований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E10B5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хозяйствующего субъекта, осуществляющего деятельность по розничной торговл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зельным</w:t>
            </w:r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оплив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надлежность к группе ли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*</w:t>
            </w:r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зависимый</w:t>
            </w:r>
            <w:proofErr w:type="gramEnd"/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-во АЗС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45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зельное топливо</w:t>
            </w:r>
          </w:p>
        </w:tc>
      </w:tr>
      <w:tr w:rsidR="002E10B5" w:rsidTr="00575555">
        <w:trPr>
          <w:trHeight w:val="1198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B5" w:rsidRPr="0087456E" w:rsidRDefault="002E10B5" w:rsidP="00286204">
            <w:pPr>
              <w:pStyle w:val="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7456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ъем реализации (литры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/руб.</w:t>
            </w:r>
            <w:r w:rsidRPr="0087456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D96761" w:rsidTr="00D96761">
        <w:trPr>
          <w:trHeight w:val="2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6761" w:rsidTr="00D96761">
        <w:trPr>
          <w:trHeight w:val="2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96761" w:rsidTr="00D96761">
        <w:trPr>
          <w:trHeight w:val="26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61" w:rsidRPr="0087456E" w:rsidRDefault="00D96761" w:rsidP="0028620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B24D95" w:rsidRDefault="00B24D95">
      <w:pPr>
        <w:rPr>
          <w:sz w:val="2"/>
          <w:szCs w:val="2"/>
        </w:rPr>
      </w:pPr>
    </w:p>
    <w:p w:rsidR="00EB6BF0" w:rsidRDefault="00EB6BF0">
      <w:pPr>
        <w:rPr>
          <w:sz w:val="2"/>
          <w:szCs w:val="2"/>
        </w:rPr>
      </w:pPr>
    </w:p>
    <w:p w:rsidR="0014783E" w:rsidRDefault="0014783E" w:rsidP="0014783E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14783E" w:rsidRPr="008F7314" w:rsidRDefault="0014783E" w:rsidP="0014783E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  <w:r w:rsidRPr="008F7314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8F7314">
        <w:rPr>
          <w:rFonts w:ascii="Times New Roman" w:hAnsi="Times New Roman" w:cs="Times New Roman"/>
          <w:sz w:val="26"/>
          <w:szCs w:val="26"/>
        </w:rPr>
        <w:t>ст. 9 Закона о защите конкуренции, по форме, утв. приказом ФАС России от 20.11.2006 № 293</w:t>
      </w:r>
    </w:p>
    <w:p w:rsidR="00EB6BF0" w:rsidRPr="00032462" w:rsidRDefault="00EB6BF0">
      <w:pPr>
        <w:rPr>
          <w:rFonts w:ascii="Times New Roman" w:hAnsi="Times New Roman" w:cs="Times New Roman"/>
          <w:sz w:val="26"/>
          <w:szCs w:val="26"/>
        </w:rPr>
      </w:pPr>
    </w:p>
    <w:sectPr w:rsidR="00EB6BF0" w:rsidRPr="00032462" w:rsidSect="0087456E">
      <w:type w:val="continuous"/>
      <w:pgSz w:w="16837" w:h="11905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D9" w:rsidRDefault="00A521D9" w:rsidP="00B24D95">
      <w:r>
        <w:separator/>
      </w:r>
    </w:p>
  </w:endnote>
  <w:endnote w:type="continuationSeparator" w:id="0">
    <w:p w:rsidR="00A521D9" w:rsidRDefault="00A521D9" w:rsidP="00B2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D9" w:rsidRDefault="00A521D9"/>
  </w:footnote>
  <w:footnote w:type="continuationSeparator" w:id="0">
    <w:p w:rsidR="00A521D9" w:rsidRDefault="00A521D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4D95"/>
    <w:rsid w:val="00032462"/>
    <w:rsid w:val="0014783E"/>
    <w:rsid w:val="00286204"/>
    <w:rsid w:val="002D35C3"/>
    <w:rsid w:val="002E10B5"/>
    <w:rsid w:val="0055079C"/>
    <w:rsid w:val="00560A49"/>
    <w:rsid w:val="00576BB2"/>
    <w:rsid w:val="00802732"/>
    <w:rsid w:val="0087456E"/>
    <w:rsid w:val="00897725"/>
    <w:rsid w:val="00A521D9"/>
    <w:rsid w:val="00AC1513"/>
    <w:rsid w:val="00AF5C32"/>
    <w:rsid w:val="00B24D95"/>
    <w:rsid w:val="00C40C88"/>
    <w:rsid w:val="00D96761"/>
    <w:rsid w:val="00DE60ED"/>
    <w:rsid w:val="00E62E93"/>
    <w:rsid w:val="00EB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4D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4D9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24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sid w:val="00B24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B24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B24D95"/>
    <w:pPr>
      <w:shd w:val="clear" w:color="auto" w:fill="FFFFFF"/>
      <w:spacing w:line="230" w:lineRule="exact"/>
      <w:ind w:hanging="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B24D95"/>
    <w:pPr>
      <w:shd w:val="clear" w:color="auto" w:fill="FFFFFF"/>
      <w:spacing w:before="480" w:after="30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B24D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FE92-F02A-4EB7-B4B8-66E990E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6-burdin</dc:creator>
  <cp:lastModifiedBy>to66-burdin</cp:lastModifiedBy>
  <cp:revision>15</cp:revision>
  <dcterms:created xsi:type="dcterms:W3CDTF">2017-05-03T10:39:00Z</dcterms:created>
  <dcterms:modified xsi:type="dcterms:W3CDTF">2019-05-08T05:38:00Z</dcterms:modified>
</cp:coreProperties>
</file>